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076E" w:rsidP="00CF076E" w14:paraId="3DC29C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91947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639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047786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611-9488-4696-9BF7-18C5AB9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1T11:49:00Z</dcterms:created>
  <dcterms:modified xsi:type="dcterms:W3CDTF">2022-09-13T11:11:00Z</dcterms:modified>
</cp:coreProperties>
</file>